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firstLine="525"/>
        <w:jc w:val="center"/>
        <w:rPr>
          <w:rFonts w:asciiTheme="minorEastAsia" w:hAnsiTheme="minorEastAsia"/>
          <w:b/>
          <w:spacing w:val="-10"/>
          <w:w w:val="90"/>
          <w:sz w:val="32"/>
          <w:szCs w:val="32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b/>
          <w:spacing w:val="-10"/>
          <w:w w:val="90"/>
          <w:sz w:val="32"/>
          <w:szCs w:val="32"/>
        </w:rPr>
        <w:t>201</w:t>
      </w:r>
      <w:r>
        <w:rPr>
          <w:rFonts w:asciiTheme="minorEastAsia" w:hAnsiTheme="minorEastAsia"/>
          <w:b/>
          <w:spacing w:val="-10"/>
          <w:w w:val="90"/>
          <w:sz w:val="32"/>
          <w:szCs w:val="32"/>
        </w:rPr>
        <w:t>9</w:t>
      </w:r>
      <w:r>
        <w:rPr>
          <w:rFonts w:hint="eastAsia" w:asciiTheme="minorEastAsia" w:hAnsiTheme="minorEastAsia"/>
          <w:b/>
          <w:spacing w:val="-10"/>
          <w:w w:val="90"/>
          <w:sz w:val="32"/>
          <w:szCs w:val="32"/>
        </w:rPr>
        <w:t>年苏州市农村干部学院（苏州干部学院）</w:t>
      </w:r>
    </w:p>
    <w:p>
      <w:pPr>
        <w:spacing w:line="320" w:lineRule="exact"/>
        <w:ind w:firstLine="525"/>
        <w:jc w:val="center"/>
        <w:rPr>
          <w:rFonts w:asciiTheme="minorEastAsia" w:hAnsiTheme="minorEastAsia"/>
          <w:b/>
          <w:spacing w:val="-10"/>
          <w:w w:val="90"/>
          <w:sz w:val="32"/>
          <w:szCs w:val="32"/>
        </w:rPr>
      </w:pPr>
      <w:r>
        <w:rPr>
          <w:rFonts w:hint="eastAsia" w:asciiTheme="minorEastAsia" w:hAnsiTheme="minorEastAsia"/>
          <w:b/>
          <w:spacing w:val="-10"/>
          <w:w w:val="90"/>
          <w:sz w:val="32"/>
          <w:szCs w:val="32"/>
        </w:rPr>
        <w:t>公开招聘高层次人才报名资格审查登记表</w:t>
      </w:r>
    </w:p>
    <w:p>
      <w:pPr>
        <w:tabs>
          <w:tab w:val="left" w:pos="1300"/>
        </w:tabs>
        <w:jc w:val="center"/>
      </w:pPr>
    </w:p>
    <w:tbl>
      <w:tblPr>
        <w:tblStyle w:val="6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33"/>
        <w:gridCol w:w="1222"/>
        <w:gridCol w:w="1270"/>
        <w:gridCol w:w="1271"/>
        <w:gridCol w:w="126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3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2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贴照片处）</w:t>
            </w:r>
          </w:p>
          <w:p>
            <w:pPr>
              <w:jc w:val="center"/>
            </w:pPr>
            <w: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</w:t>
            </w:r>
          </w:p>
          <w:p>
            <w:pPr>
              <w:jc w:val="center"/>
            </w:pPr>
            <w:r>
              <w:t xml:space="preserve"> (</w:t>
            </w:r>
            <w:r>
              <w:rPr>
                <w:rFonts w:hint="eastAsia"/>
              </w:rPr>
              <w:t>生源</w:t>
            </w:r>
            <w:r>
              <w:t>)</w:t>
            </w:r>
            <w:r>
              <w:rPr>
                <w:rFonts w:hint="eastAsia"/>
              </w:rPr>
              <w:t>地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  <w:r>
              <w:t xml:space="preserve"> </w:t>
            </w:r>
            <w:r>
              <w:rPr>
                <w:rFonts w:hint="eastAsia"/>
              </w:rPr>
              <w:t>（学位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档案关系所在地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及岗位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作</w:t>
            </w:r>
          </w:p>
          <w:p>
            <w:pPr>
              <w:jc w:val="center"/>
            </w:pPr>
            <w:r>
              <w:rPr>
                <w:rFonts w:hint="eastAsia"/>
              </w:rPr>
              <w:t>时</w:t>
            </w:r>
            <w:r>
              <w:t xml:space="preserve">  </w:t>
            </w:r>
            <w:r>
              <w:rPr>
                <w:rFonts w:hint="eastAsia"/>
              </w:rPr>
              <w:t>间</w:t>
            </w: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及其他资格</w:t>
            </w: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单位</w:t>
            </w:r>
          </w:p>
          <w:p>
            <w:pPr>
              <w:jc w:val="center"/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48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岗位</w:t>
            </w:r>
          </w:p>
          <w:p>
            <w:pPr>
              <w:jc w:val="center"/>
            </w:pPr>
            <w:r>
              <w:rPr>
                <w:rFonts w:hint="eastAsia"/>
              </w:rPr>
              <w:t>名</w:t>
            </w:r>
            <w: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1" w:hRule="atLeast"/>
        </w:trPr>
        <w:tc>
          <w:tcPr>
            <w:tcW w:w="9356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名者承诺：以上信息真实，无隐瞒、虚假或重复报名等行为；所提供的应聘材料和证书（件）均为真实有效；不存在须回避的关系。如有虚假，本人愿承担一切责任。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名者签名：</w:t>
            </w:r>
            <w:r>
              <w:rPr>
                <w:b/>
                <w:bCs/>
              </w:rPr>
              <w:t xml:space="preserve">                                               201</w:t>
            </w:r>
            <w:r>
              <w:rPr>
                <w:rFonts w:hint="eastAsia"/>
                <w:b/>
                <w:bCs/>
              </w:rPr>
              <w:t>9年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4" w:hRule="atLeast"/>
        </w:trPr>
        <w:tc>
          <w:tcPr>
            <w:tcW w:w="9356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单位初审意见：</w:t>
            </w:r>
            <w:r>
              <w:rPr>
                <w:b/>
                <w:bCs/>
              </w:rPr>
              <w:t xml:space="preserve">              </w:t>
            </w:r>
            <w:r>
              <w:rPr>
                <w:rFonts w:hint="eastAsia"/>
                <w:b/>
                <w:bCs/>
              </w:rPr>
              <w:t>审查者签名：</w:t>
            </w:r>
            <w:r>
              <w:rPr>
                <w:b/>
                <w:bCs/>
              </w:rPr>
              <w:t xml:space="preserve">               201</w:t>
            </w:r>
            <w:r>
              <w:rPr>
                <w:rFonts w:hint="eastAsia"/>
                <w:b/>
                <w:bCs/>
              </w:rPr>
              <w:t>9年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</w:tbl>
    <w:p>
      <w:bookmarkStart w:id="0" w:name="_GoBack"/>
      <w:bookmarkEnd w:id="0"/>
    </w:p>
    <w:p>
      <w:pPr>
        <w:ind w:firstLine="660"/>
        <w:contextualSpacing/>
        <w:jc w:val="left"/>
        <w:rPr>
          <w:rFonts w:ascii="仿宋_GB2312" w:eastAsia="仿宋_GB2312" w:hAnsiTheme="minorEastAsia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E05"/>
    <w:rsid w:val="00004D25"/>
    <w:rsid w:val="000D50FF"/>
    <w:rsid w:val="000D7B13"/>
    <w:rsid w:val="000E5C64"/>
    <w:rsid w:val="0010074D"/>
    <w:rsid w:val="00100EAE"/>
    <w:rsid w:val="001747A7"/>
    <w:rsid w:val="001764F4"/>
    <w:rsid w:val="00182634"/>
    <w:rsid w:val="001C5EEF"/>
    <w:rsid w:val="001D462D"/>
    <w:rsid w:val="001E6539"/>
    <w:rsid w:val="002008FA"/>
    <w:rsid w:val="002009B1"/>
    <w:rsid w:val="002167BD"/>
    <w:rsid w:val="0022093A"/>
    <w:rsid w:val="0022640C"/>
    <w:rsid w:val="002A6772"/>
    <w:rsid w:val="00311410"/>
    <w:rsid w:val="00334C36"/>
    <w:rsid w:val="003C1FB4"/>
    <w:rsid w:val="003D700A"/>
    <w:rsid w:val="003E2BE6"/>
    <w:rsid w:val="003F2ECE"/>
    <w:rsid w:val="00401F82"/>
    <w:rsid w:val="0040432F"/>
    <w:rsid w:val="004218FF"/>
    <w:rsid w:val="00446D43"/>
    <w:rsid w:val="004662D8"/>
    <w:rsid w:val="00466492"/>
    <w:rsid w:val="0046734A"/>
    <w:rsid w:val="00467CE9"/>
    <w:rsid w:val="004D43B9"/>
    <w:rsid w:val="004F316D"/>
    <w:rsid w:val="0050110F"/>
    <w:rsid w:val="00515727"/>
    <w:rsid w:val="00524C7F"/>
    <w:rsid w:val="00561EF6"/>
    <w:rsid w:val="005731CC"/>
    <w:rsid w:val="00574CCF"/>
    <w:rsid w:val="0059370C"/>
    <w:rsid w:val="005A20CB"/>
    <w:rsid w:val="005A5371"/>
    <w:rsid w:val="005B1741"/>
    <w:rsid w:val="005E375E"/>
    <w:rsid w:val="005E3D5E"/>
    <w:rsid w:val="005F34D0"/>
    <w:rsid w:val="00603D9F"/>
    <w:rsid w:val="00610033"/>
    <w:rsid w:val="00645FA1"/>
    <w:rsid w:val="00655A8C"/>
    <w:rsid w:val="006736CE"/>
    <w:rsid w:val="006738BA"/>
    <w:rsid w:val="00685775"/>
    <w:rsid w:val="00696C8C"/>
    <w:rsid w:val="006E5972"/>
    <w:rsid w:val="006F7F5C"/>
    <w:rsid w:val="0070702B"/>
    <w:rsid w:val="00712079"/>
    <w:rsid w:val="00715015"/>
    <w:rsid w:val="00751790"/>
    <w:rsid w:val="00780526"/>
    <w:rsid w:val="00787130"/>
    <w:rsid w:val="00795BB5"/>
    <w:rsid w:val="007A3702"/>
    <w:rsid w:val="007B2B21"/>
    <w:rsid w:val="007E62C4"/>
    <w:rsid w:val="007E774E"/>
    <w:rsid w:val="007F3CE0"/>
    <w:rsid w:val="007F3EB0"/>
    <w:rsid w:val="008046B6"/>
    <w:rsid w:val="008056FE"/>
    <w:rsid w:val="0081062F"/>
    <w:rsid w:val="008139AA"/>
    <w:rsid w:val="00813BE6"/>
    <w:rsid w:val="00830DD1"/>
    <w:rsid w:val="008C6CFE"/>
    <w:rsid w:val="008F09E8"/>
    <w:rsid w:val="0094546C"/>
    <w:rsid w:val="00950E61"/>
    <w:rsid w:val="00976631"/>
    <w:rsid w:val="00982068"/>
    <w:rsid w:val="00987330"/>
    <w:rsid w:val="00991F50"/>
    <w:rsid w:val="0099532A"/>
    <w:rsid w:val="00995EEE"/>
    <w:rsid w:val="009A16F3"/>
    <w:rsid w:val="009A3129"/>
    <w:rsid w:val="009A713F"/>
    <w:rsid w:val="009C5D97"/>
    <w:rsid w:val="009E41B1"/>
    <w:rsid w:val="009F2A9C"/>
    <w:rsid w:val="00A64A6E"/>
    <w:rsid w:val="00AA642B"/>
    <w:rsid w:val="00B21A26"/>
    <w:rsid w:val="00B241E1"/>
    <w:rsid w:val="00B50E05"/>
    <w:rsid w:val="00B622E5"/>
    <w:rsid w:val="00B67E9E"/>
    <w:rsid w:val="00B70C1A"/>
    <w:rsid w:val="00B856D7"/>
    <w:rsid w:val="00B92463"/>
    <w:rsid w:val="00BB3BB0"/>
    <w:rsid w:val="00BB61FF"/>
    <w:rsid w:val="00BC6D19"/>
    <w:rsid w:val="00BD7D95"/>
    <w:rsid w:val="00BF5B85"/>
    <w:rsid w:val="00C04B75"/>
    <w:rsid w:val="00C35831"/>
    <w:rsid w:val="00C5048F"/>
    <w:rsid w:val="00C51F11"/>
    <w:rsid w:val="00C5383F"/>
    <w:rsid w:val="00C65A08"/>
    <w:rsid w:val="00C95936"/>
    <w:rsid w:val="00CB5012"/>
    <w:rsid w:val="00CD40D0"/>
    <w:rsid w:val="00D600AE"/>
    <w:rsid w:val="00D7389F"/>
    <w:rsid w:val="00D8745F"/>
    <w:rsid w:val="00DB0391"/>
    <w:rsid w:val="00DB5068"/>
    <w:rsid w:val="00DC16C8"/>
    <w:rsid w:val="00DD3FBC"/>
    <w:rsid w:val="00DE566A"/>
    <w:rsid w:val="00E2641D"/>
    <w:rsid w:val="00E803C1"/>
    <w:rsid w:val="00ED25B8"/>
    <w:rsid w:val="00ED7544"/>
    <w:rsid w:val="00EF601A"/>
    <w:rsid w:val="00F3029E"/>
    <w:rsid w:val="00F41B68"/>
    <w:rsid w:val="00F4675B"/>
    <w:rsid w:val="00F63DFB"/>
    <w:rsid w:val="00F7273F"/>
    <w:rsid w:val="00F7487F"/>
    <w:rsid w:val="00F84ADD"/>
    <w:rsid w:val="00FC581B"/>
    <w:rsid w:val="00FF0C25"/>
    <w:rsid w:val="7466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0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65024-66D6-4748-9DFC-25D2E7226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65</Words>
  <Characters>376</Characters>
  <Lines>3</Lines>
  <Paragraphs>1</Paragraphs>
  <TotalTime>1059</TotalTime>
  <ScaleCrop>false</ScaleCrop>
  <LinksUpToDate>false</LinksUpToDate>
  <CharactersWithSpaces>44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14:00Z</dcterms:created>
  <dc:creator>Lenovo User</dc:creator>
  <cp:lastModifiedBy>jx</cp:lastModifiedBy>
  <cp:lastPrinted>2019-05-22T08:37:00Z</cp:lastPrinted>
  <dcterms:modified xsi:type="dcterms:W3CDTF">2019-06-18T07:04:45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